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9A63A9">
        <w:rPr>
          <w:color w:val="0000FF"/>
          <w:sz w:val="20"/>
          <w:szCs w:val="20"/>
        </w:rPr>
        <w:t>FINS</w:t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r w:rsidR="009A63A9">
              <w:rPr>
                <w:rFonts w:asciiTheme="minorHAnsi" w:hAnsiTheme="minorHAnsi"/>
                <w:sz w:val="20"/>
                <w:szCs w:val="20"/>
              </w:rPr>
              <w:t>FINS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by entering </w:t>
            </w:r>
            <w:r w:rsidR="009A63A9">
              <w:rPr>
                <w:rFonts w:asciiTheme="minorHAnsi" w:hAnsiTheme="minorHAnsi"/>
                <w:sz w:val="20"/>
                <w:szCs w:val="20"/>
              </w:rPr>
              <w:t>FINS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n Quick Navigation field from any screen or by selecting </w:t>
            </w:r>
            <w:r w:rsidR="009A63A9">
              <w:rPr>
                <w:rFonts w:asciiTheme="minorHAnsi" w:hAnsiTheme="minorHAnsi"/>
                <w:sz w:val="20"/>
                <w:szCs w:val="20"/>
              </w:rPr>
              <w:t>FINS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from the main menu.</w:t>
            </w:r>
          </w:p>
        </w:tc>
        <w:tc>
          <w:tcPr>
            <w:tcW w:w="781" w:type="pct"/>
          </w:tcPr>
          <w:p w:rsidR="00DB773D" w:rsidRPr="00C221B5" w:rsidRDefault="00DB773D" w:rsidP="00C221B5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9A63A9">
              <w:rPr>
                <w:rFonts w:asciiTheme="minorHAnsi" w:hAnsiTheme="minorHAnsi"/>
                <w:sz w:val="20"/>
                <w:szCs w:val="20"/>
              </w:rPr>
              <w:t>FINS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screen will appear with the cursor in the Actor ID field. </w:t>
            </w:r>
          </w:p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f navigation to </w:t>
            </w:r>
            <w:r w:rsidR="009A63A9">
              <w:rPr>
                <w:rFonts w:asciiTheme="minorHAnsi" w:hAnsiTheme="minorHAnsi"/>
                <w:sz w:val="20"/>
                <w:szCs w:val="20"/>
              </w:rPr>
              <w:t>FINS</w:t>
            </w:r>
            <w:r w:rsidR="009A63A9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from another Actor level screen the ID will sticky data over to </w:t>
            </w:r>
            <w:r w:rsidR="009A63A9">
              <w:rPr>
                <w:rFonts w:asciiTheme="minorHAnsi" w:hAnsiTheme="minorHAnsi"/>
                <w:sz w:val="20"/>
                <w:szCs w:val="20"/>
              </w:rPr>
              <w:t>FINS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r w:rsidR="009A63A9">
              <w:rPr>
                <w:rFonts w:asciiTheme="minorHAnsi" w:hAnsiTheme="minorHAnsi"/>
                <w:sz w:val="20"/>
                <w:szCs w:val="20"/>
              </w:rPr>
              <w:t xml:space="preserve">FINS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screen, enter a valid Actor ID, press enter</w:t>
            </w:r>
            <w:r w:rsidR="00DC25EC">
              <w:rPr>
                <w:rFonts w:asciiTheme="minorHAnsi" w:hAnsiTheme="minorHAnsi"/>
                <w:sz w:val="20"/>
                <w:szCs w:val="20"/>
              </w:rPr>
              <w:t xml:space="preserve"> or Find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DB773D" w:rsidRPr="00C221B5" w:rsidRDefault="008D70F5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inancial information </w:t>
            </w:r>
            <w:proofErr w:type="gramStart"/>
            <w:r w:rsidR="00D323D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.  The Incom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s selected by default. </w:t>
            </w:r>
            <w:r w:rsidR="00D323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proofErr w:type="gramStart"/>
            <w:r w:rsidR="00D323D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lecte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in the dropdown for  relation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r w:rsidR="005428E4">
              <w:rPr>
                <w:rFonts w:asciiTheme="minorHAnsi" w:hAnsiTheme="minorHAnsi"/>
                <w:sz w:val="20"/>
                <w:szCs w:val="20"/>
              </w:rPr>
              <w:t>FINS s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creen and enter a valid </w:t>
            </w:r>
            <w:r w:rsidR="001D6EBE">
              <w:rPr>
                <w:rFonts w:asciiTheme="minorHAnsi" w:hAnsiTheme="minorHAnsi"/>
                <w:sz w:val="20"/>
                <w:szCs w:val="20"/>
              </w:rPr>
              <w:t>Actor</w:t>
            </w:r>
            <w:r w:rsidR="001D6EBE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ID </w:t>
            </w:r>
            <w:r w:rsidR="005428E4">
              <w:rPr>
                <w:rFonts w:asciiTheme="minorHAnsi" w:hAnsiTheme="minorHAnsi"/>
                <w:sz w:val="20"/>
                <w:szCs w:val="20"/>
              </w:rPr>
              <w:t xml:space="preserve">with no financial information entered. </w:t>
            </w:r>
          </w:p>
        </w:tc>
        <w:tc>
          <w:tcPr>
            <w:tcW w:w="781" w:type="pct"/>
          </w:tcPr>
          <w:p w:rsidR="00DB773D" w:rsidRPr="00C221B5" w:rsidRDefault="005428E4" w:rsidP="00BB76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header section will populate with the available information and the message ‘No matching records will be displayed. 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FINS screen, enter a valid Actor ID for whom income information has been entered. </w:t>
            </w:r>
          </w:p>
        </w:tc>
        <w:tc>
          <w:tcPr>
            <w:tcW w:w="781" w:type="pct"/>
          </w:tcPr>
          <w:p w:rsidR="00DB773D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eader section will populate with the available information</w:t>
            </w:r>
            <w:r w:rsidR="00DB773D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the Income grid will populate with the income details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8E4" w:rsidTr="005E6FF1">
        <w:trPr>
          <w:jc w:val="center"/>
        </w:trPr>
        <w:tc>
          <w:tcPr>
            <w:tcW w:w="423" w:type="pct"/>
          </w:tcPr>
          <w:p w:rsidR="005428E4" w:rsidRPr="00C221B5" w:rsidRDefault="005428E4" w:rsidP="005428E4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5428E4" w:rsidRPr="00C221B5" w:rsidRDefault="005428E4" w:rsidP="005428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5428E4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FINS screen, enter a valid Actor ID for whom Expens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nformation has been entered. </w:t>
            </w:r>
          </w:p>
        </w:tc>
        <w:tc>
          <w:tcPr>
            <w:tcW w:w="781" w:type="pct"/>
          </w:tcPr>
          <w:p w:rsidR="005428E4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header section will populate with the available information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nd the Income grid will populate with the expense details. </w:t>
            </w:r>
          </w:p>
        </w:tc>
        <w:tc>
          <w:tcPr>
            <w:tcW w:w="982" w:type="pct"/>
          </w:tcPr>
          <w:p w:rsidR="005428E4" w:rsidRPr="00C221B5" w:rsidRDefault="005428E4" w:rsidP="005428E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5428E4" w:rsidRPr="00C221B5" w:rsidRDefault="005428E4" w:rsidP="005428E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8E4" w:rsidTr="005E6FF1">
        <w:trPr>
          <w:jc w:val="center"/>
        </w:trPr>
        <w:tc>
          <w:tcPr>
            <w:tcW w:w="423" w:type="pct"/>
          </w:tcPr>
          <w:p w:rsidR="005428E4" w:rsidRPr="00C221B5" w:rsidRDefault="005428E4" w:rsidP="005428E4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5428E4" w:rsidRPr="00C221B5" w:rsidRDefault="005428E4" w:rsidP="005428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5428E4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FINS screen, enter a valid Actor ID for whom asset information has been entered. </w:t>
            </w:r>
          </w:p>
        </w:tc>
        <w:tc>
          <w:tcPr>
            <w:tcW w:w="781" w:type="pct"/>
          </w:tcPr>
          <w:p w:rsidR="005428E4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eader section will populate with the available information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the Income grid will populate with the asset details. </w:t>
            </w:r>
          </w:p>
        </w:tc>
        <w:tc>
          <w:tcPr>
            <w:tcW w:w="982" w:type="pct"/>
          </w:tcPr>
          <w:p w:rsidR="005428E4" w:rsidRPr="00C221B5" w:rsidRDefault="005428E4" w:rsidP="005428E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5428E4" w:rsidRPr="00C221B5" w:rsidRDefault="005428E4" w:rsidP="005428E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5428E4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DB773D" w:rsidP="00D323D5">
            <w:pPr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 xml:space="preserve">Access the </w:t>
            </w:r>
            <w:proofErr w:type="gramStart"/>
            <w:r w:rsidR="005428E4">
              <w:rPr>
                <w:rFonts w:asciiTheme="minorHAnsi" w:hAnsiTheme="minorHAnsi"/>
                <w:sz w:val="20"/>
                <w:szCs w:val="20"/>
              </w:rPr>
              <w:t xml:space="preserve">FINS </w:t>
            </w:r>
            <w:r w:rsidR="005428E4" w:rsidRPr="00C221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221B5">
              <w:rPr>
                <w:rFonts w:asciiTheme="minorHAnsi" w:hAnsiTheme="minorHAnsi"/>
                <w:sz w:val="20"/>
                <w:szCs w:val="20"/>
              </w:rPr>
              <w:t>screen</w:t>
            </w:r>
            <w:proofErr w:type="gramEnd"/>
            <w:r w:rsidRPr="00C221B5">
              <w:rPr>
                <w:rFonts w:asciiTheme="minorHAnsi" w:hAnsiTheme="minorHAnsi"/>
                <w:sz w:val="20"/>
                <w:szCs w:val="20"/>
              </w:rPr>
              <w:t xml:space="preserve"> and enter a valid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A</w:t>
            </w:r>
            <w:r w:rsidR="005428E4">
              <w:rPr>
                <w:rFonts w:asciiTheme="minorHAnsi" w:hAnsiTheme="minorHAnsi"/>
                <w:sz w:val="20"/>
                <w:szCs w:val="20"/>
              </w:rPr>
              <w:t>ctor ID and select an option other than ALL from the relation dropdown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781" w:type="pct"/>
          </w:tcPr>
          <w:p w:rsidR="00DB773D" w:rsidRPr="00C221B5" w:rsidRDefault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eader section will populate with the available information.  The income, expense and asset tabs will display only the details associated with the selected Relation.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428E4" w:rsidTr="005E6FF1">
        <w:trPr>
          <w:jc w:val="center"/>
        </w:trPr>
        <w:tc>
          <w:tcPr>
            <w:tcW w:w="423" w:type="pct"/>
          </w:tcPr>
          <w:p w:rsidR="005428E4" w:rsidRPr="00C221B5" w:rsidRDefault="005428E4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5428E4" w:rsidRPr="00C221B5" w:rsidDel="005428E4" w:rsidRDefault="005428E4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5428E4" w:rsidRPr="00C221B5" w:rsidRDefault="005428E4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FINS screen and enter a valid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ctor ID, select the screen function Add Income and Expenses.</w:t>
            </w:r>
          </w:p>
        </w:tc>
        <w:tc>
          <w:tcPr>
            <w:tcW w:w="781" w:type="pct"/>
          </w:tcPr>
          <w:p w:rsidR="005428E4" w:rsidRPr="00C221B5" w:rsidDel="005428E4" w:rsidRDefault="00F65957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INS screen will display in edit mode.  The required fields are </w:t>
            </w:r>
            <w:r w:rsidR="00D323D5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</w:rPr>
              <w:t>tan color, option</w:t>
            </w:r>
            <w:r w:rsidR="00D323D5">
              <w:rPr>
                <w:rFonts w:asciiTheme="minorHAnsi" w:hAnsiTheme="minorHAnsi"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elds are white and non-editable fields are gray.</w:t>
            </w:r>
          </w:p>
        </w:tc>
        <w:tc>
          <w:tcPr>
            <w:tcW w:w="982" w:type="pct"/>
          </w:tcPr>
          <w:p w:rsidR="005428E4" w:rsidRPr="00C221B5" w:rsidRDefault="005428E4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5428E4" w:rsidRPr="00C221B5" w:rsidRDefault="005428E4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F65957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65957" w:rsidRDefault="00F65957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values for all the required fields using either the look up or the dropdown, enter values in the option</w:t>
            </w:r>
            <w:r w:rsidR="00D323D5">
              <w:rPr>
                <w:rFonts w:asciiTheme="minorHAnsi" w:hAnsiTheme="minorHAnsi"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ields.  Click the Add icon</w:t>
            </w:r>
          </w:p>
        </w:tc>
        <w:tc>
          <w:tcPr>
            <w:tcW w:w="781" w:type="pct"/>
          </w:tcPr>
          <w:p w:rsidR="00F65957" w:rsidRDefault="00F65957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entered information will be saved for the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D  an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he message </w:t>
            </w:r>
            <w:r w:rsidR="002A5316">
              <w:rPr>
                <w:rFonts w:asciiTheme="minorHAnsi" w:hAnsiTheme="minorHAnsi"/>
                <w:sz w:val="20"/>
                <w:szCs w:val="20"/>
              </w:rPr>
              <w:t>‘</w:t>
            </w:r>
            <w:r>
              <w:rPr>
                <w:rFonts w:asciiTheme="minorHAnsi" w:hAnsiTheme="minorHAnsi"/>
                <w:sz w:val="20"/>
                <w:szCs w:val="20"/>
              </w:rPr>
              <w:t>Done</w:t>
            </w:r>
            <w:r w:rsidR="002A5316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display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F65957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65957" w:rsidRDefault="00F65957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ter add</w:t>
            </w:r>
            <w:r w:rsidR="002A5316">
              <w:rPr>
                <w:rFonts w:asciiTheme="minorHAnsi" w:hAnsiTheme="minorHAnsi"/>
                <w:sz w:val="20"/>
                <w:szCs w:val="20"/>
              </w:rPr>
              <w:t xml:space="preserve">ing the </w:t>
            </w:r>
            <w:proofErr w:type="gramStart"/>
            <w:r w:rsidR="002A5316">
              <w:rPr>
                <w:rFonts w:asciiTheme="minorHAnsi" w:hAnsiTheme="minorHAnsi"/>
                <w:sz w:val="20"/>
                <w:szCs w:val="20"/>
              </w:rPr>
              <w:t xml:space="preserve">incom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atio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, return to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View  Income and Expenses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ee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ction. </w:t>
            </w:r>
          </w:p>
        </w:tc>
        <w:tc>
          <w:tcPr>
            <w:tcW w:w="781" w:type="pct"/>
          </w:tcPr>
          <w:p w:rsidR="00F65957" w:rsidRDefault="00F65957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newly entered information </w:t>
            </w:r>
            <w:proofErr w:type="gramStart"/>
            <w:r w:rsidR="00D323D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displaye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  The ID of the worker who entered the information is inserted by the system and displayed in the Updated By column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65957" w:rsidTr="005E6FF1">
        <w:trPr>
          <w:jc w:val="center"/>
        </w:trPr>
        <w:tc>
          <w:tcPr>
            <w:tcW w:w="423" w:type="pct"/>
          </w:tcPr>
          <w:p w:rsidR="00F65957" w:rsidRPr="00C221B5" w:rsidRDefault="00F65957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65957" w:rsidRDefault="00F65957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65957" w:rsidRDefault="002A5316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quire with a valid Actor ID, go to the Add Income and Expense 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ee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ction and select the Expenses tab.</w:t>
            </w:r>
          </w:p>
        </w:tc>
        <w:tc>
          <w:tcPr>
            <w:tcW w:w="781" w:type="pct"/>
          </w:tcPr>
          <w:p w:rsidR="00F65957" w:rsidRDefault="002A5316" w:rsidP="00F659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INS screen will display in edit mode.  The required fields are tan color, options fields are white and non-editable fields are gray.</w:t>
            </w:r>
          </w:p>
        </w:tc>
        <w:tc>
          <w:tcPr>
            <w:tcW w:w="982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65957" w:rsidRPr="00C221B5" w:rsidRDefault="00F65957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316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2A5316" w:rsidRDefault="002A5316" w:rsidP="005428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ain, enter all required fields and click the New icon</w:t>
            </w:r>
          </w:p>
        </w:tc>
        <w:tc>
          <w:tcPr>
            <w:tcW w:w="781" w:type="pct"/>
          </w:tcPr>
          <w:p w:rsidR="002A5316" w:rsidRDefault="002A5316" w:rsidP="00F659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ntered information will be saved for the member ID  and the message ‘Done’ will display</w:t>
            </w:r>
          </w:p>
        </w:tc>
        <w:tc>
          <w:tcPr>
            <w:tcW w:w="982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316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2A5316" w:rsidRDefault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fter adding the expense information, return to th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View  incom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Expenses screen function. </w:t>
            </w:r>
          </w:p>
        </w:tc>
        <w:tc>
          <w:tcPr>
            <w:tcW w:w="781" w:type="pct"/>
          </w:tcPr>
          <w:p w:rsidR="002A5316" w:rsidRDefault="002A5316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ly entered information </w:t>
            </w:r>
            <w:proofErr w:type="gramStart"/>
            <w:r w:rsidR="00D323D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.  The ID of the worker who entered the information is inserted by the system and displayed in the Updated By column  </w:t>
            </w:r>
          </w:p>
        </w:tc>
        <w:tc>
          <w:tcPr>
            <w:tcW w:w="982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316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2A5316" w:rsidRDefault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 with a valid Actor ID, go to the Add Income and Expense  screen function and select the Assets tab.</w:t>
            </w:r>
          </w:p>
        </w:tc>
        <w:tc>
          <w:tcPr>
            <w:tcW w:w="781" w:type="pct"/>
          </w:tcPr>
          <w:p w:rsidR="002A5316" w:rsidRDefault="002A5316" w:rsidP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INS screen will display in edit mode.  The required fields are</w:t>
            </w:r>
            <w:r w:rsidR="00D323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D323D5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color, options fields are white and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on-editable fields are gray.  Notice the Joint column is gray.  </w:t>
            </w:r>
          </w:p>
        </w:tc>
        <w:tc>
          <w:tcPr>
            <w:tcW w:w="982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316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2A5316" w:rsidRDefault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the required field (Asset Type), select Joint from the Ownership dropdown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2A5316" w:rsidRDefault="002A5316" w:rsidP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en Joint is selected from the dropdown, the Joint column becomes editable. </w:t>
            </w:r>
          </w:p>
        </w:tc>
        <w:tc>
          <w:tcPr>
            <w:tcW w:w="982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316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2A5316" w:rsidRDefault="002A5316" w:rsidP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the Asset type, Value, and any other optional fields, click the Add icon</w:t>
            </w:r>
          </w:p>
        </w:tc>
        <w:tc>
          <w:tcPr>
            <w:tcW w:w="781" w:type="pct"/>
          </w:tcPr>
          <w:p w:rsidR="002A5316" w:rsidRDefault="002A5316" w:rsidP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sset information is saved for that Actor. </w:t>
            </w:r>
          </w:p>
        </w:tc>
        <w:tc>
          <w:tcPr>
            <w:tcW w:w="982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2A5316" w:rsidTr="005E6FF1">
        <w:trPr>
          <w:jc w:val="center"/>
        </w:trPr>
        <w:tc>
          <w:tcPr>
            <w:tcW w:w="423" w:type="pct"/>
          </w:tcPr>
          <w:p w:rsidR="002A5316" w:rsidRPr="00C221B5" w:rsidRDefault="002A5316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2A5316" w:rsidRDefault="002A5316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2A5316" w:rsidRDefault="002A5316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fter adding the </w:t>
            </w:r>
            <w:r w:rsidR="00F830FA">
              <w:rPr>
                <w:rFonts w:asciiTheme="minorHAnsi" w:hAnsiTheme="minorHAnsi"/>
                <w:sz w:val="20"/>
                <w:szCs w:val="20"/>
              </w:rPr>
              <w:t xml:space="preserve">asse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formation, return to the View </w:t>
            </w:r>
            <w:r w:rsidR="00F830FA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come and Expenses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ee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ction. </w:t>
            </w:r>
          </w:p>
        </w:tc>
        <w:tc>
          <w:tcPr>
            <w:tcW w:w="781" w:type="pct"/>
          </w:tcPr>
          <w:p w:rsidR="002A5316" w:rsidRDefault="002A5316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newly entered informatio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.  The ID of the worker who entered the information is inserted by the system and displayed in the Updated By column  </w:t>
            </w:r>
          </w:p>
        </w:tc>
        <w:tc>
          <w:tcPr>
            <w:tcW w:w="982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2A5316" w:rsidRPr="00C221B5" w:rsidRDefault="002A5316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830FA" w:rsidTr="005E6FF1">
        <w:trPr>
          <w:jc w:val="center"/>
        </w:trPr>
        <w:tc>
          <w:tcPr>
            <w:tcW w:w="423" w:type="pct"/>
          </w:tcPr>
          <w:p w:rsidR="00F830FA" w:rsidRPr="00C221B5" w:rsidRDefault="00F830FA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830FA" w:rsidRDefault="00F830FA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F830FA" w:rsidRDefault="00F830FA" w:rsidP="00F830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the above steps without entering a required field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830FA" w:rsidRDefault="00F830FA" w:rsidP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ystem displays the missing field in red and gives the error message “Enter Required Field(s)”</w:t>
            </w:r>
          </w:p>
        </w:tc>
        <w:tc>
          <w:tcPr>
            <w:tcW w:w="982" w:type="pct"/>
          </w:tcPr>
          <w:p w:rsidR="00F830FA" w:rsidRPr="00C221B5" w:rsidRDefault="00F830FA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830FA" w:rsidRPr="00C221B5" w:rsidRDefault="00F830FA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830FA" w:rsidTr="005E6FF1">
        <w:trPr>
          <w:jc w:val="center"/>
        </w:trPr>
        <w:tc>
          <w:tcPr>
            <w:tcW w:w="423" w:type="pct"/>
          </w:tcPr>
          <w:p w:rsidR="00F830FA" w:rsidRPr="00C221B5" w:rsidRDefault="00F830FA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830FA" w:rsidRDefault="00F830FA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830FA" w:rsidRDefault="00F830FA" w:rsidP="00F830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 on FINS with a valid Actor ID for whom financial information has been added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81" w:type="pct"/>
          </w:tcPr>
          <w:p w:rsidR="00F830FA" w:rsidRDefault="00F830FA" w:rsidP="002A53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creen will be populated with information entered for each tab</w:t>
            </w:r>
            <w:r w:rsidR="00D323D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82" w:type="pct"/>
          </w:tcPr>
          <w:p w:rsidR="00F830FA" w:rsidRPr="00C221B5" w:rsidRDefault="00F830FA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830FA" w:rsidRPr="00C221B5" w:rsidRDefault="00F830FA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830FA" w:rsidTr="005E6FF1">
        <w:trPr>
          <w:jc w:val="center"/>
        </w:trPr>
        <w:tc>
          <w:tcPr>
            <w:tcW w:w="423" w:type="pct"/>
          </w:tcPr>
          <w:p w:rsidR="00F830FA" w:rsidRPr="00C221B5" w:rsidRDefault="00F830FA" w:rsidP="002A5316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830FA" w:rsidRDefault="00DC25EC" w:rsidP="002A531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830FA" w:rsidRDefault="00F830FA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fter inquire, click the Modify Income and Expense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ee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ction</w:t>
            </w:r>
          </w:p>
        </w:tc>
        <w:tc>
          <w:tcPr>
            <w:tcW w:w="781" w:type="pct"/>
          </w:tcPr>
          <w:p w:rsidR="00F830FA" w:rsidRDefault="00F830FA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 in edit mode.  Not all fields can be modified. 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fields that are editable will be either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an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required) or white (optional). </w:t>
            </w:r>
          </w:p>
        </w:tc>
        <w:tc>
          <w:tcPr>
            <w:tcW w:w="982" w:type="pct"/>
          </w:tcPr>
          <w:p w:rsidR="00F830FA" w:rsidRPr="00C221B5" w:rsidRDefault="00F830FA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830FA" w:rsidRPr="00C221B5" w:rsidRDefault="00F830FA" w:rsidP="002A5316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830FA" w:rsidTr="005E6FF1">
        <w:trPr>
          <w:jc w:val="center"/>
        </w:trPr>
        <w:tc>
          <w:tcPr>
            <w:tcW w:w="423" w:type="pct"/>
          </w:tcPr>
          <w:p w:rsidR="00F830FA" w:rsidRPr="00C221B5" w:rsidRDefault="00F830FA" w:rsidP="00F830FA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F830FA" w:rsidRDefault="00DC25EC" w:rsidP="00F830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F830FA" w:rsidRDefault="00F830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ter inquire, click the Modify Income and Expense screen function. Enter  a new value in one or more of the editable fields, click the Save icon</w:t>
            </w:r>
          </w:p>
        </w:tc>
        <w:tc>
          <w:tcPr>
            <w:tcW w:w="781" w:type="pct"/>
          </w:tcPr>
          <w:p w:rsidR="00F830FA" w:rsidRDefault="00F830FA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nformatio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pdated with the new values. The message “Update Successful” is displayed. </w:t>
            </w:r>
          </w:p>
        </w:tc>
        <w:tc>
          <w:tcPr>
            <w:tcW w:w="982" w:type="pct"/>
          </w:tcPr>
          <w:p w:rsidR="00F830FA" w:rsidRPr="00C221B5" w:rsidRDefault="00F830FA" w:rsidP="00F830FA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F830FA" w:rsidRPr="00C221B5" w:rsidRDefault="00F830FA" w:rsidP="00F830FA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C25EC" w:rsidTr="005E6FF1">
        <w:trPr>
          <w:jc w:val="center"/>
        </w:trPr>
        <w:tc>
          <w:tcPr>
            <w:tcW w:w="423" w:type="pct"/>
          </w:tcPr>
          <w:p w:rsidR="00DC25EC" w:rsidRPr="00C221B5" w:rsidRDefault="00DC25EC" w:rsidP="00F830FA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C25EC" w:rsidRDefault="00DC25EC" w:rsidP="00F830F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DC25EC" w:rsidRDefault="00DC25EC" w:rsidP="00F830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above steps changing various fields on all the tabs.</w:t>
            </w:r>
          </w:p>
        </w:tc>
        <w:tc>
          <w:tcPr>
            <w:tcW w:w="781" w:type="pct"/>
          </w:tcPr>
          <w:p w:rsidR="00DC25EC" w:rsidRDefault="00DC25EC" w:rsidP="00D323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ach time the new information </w:t>
            </w:r>
            <w:r w:rsidR="00D323D5">
              <w:rPr>
                <w:rFonts w:asciiTheme="minorHAnsi" w:hAnsiTheme="minorHAnsi"/>
                <w:sz w:val="20"/>
                <w:szCs w:val="20"/>
              </w:rPr>
              <w:t>is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displayed and the message “Update Successful” is displayed. </w:t>
            </w:r>
          </w:p>
        </w:tc>
        <w:tc>
          <w:tcPr>
            <w:tcW w:w="982" w:type="pct"/>
          </w:tcPr>
          <w:p w:rsidR="00DC25EC" w:rsidRPr="00C221B5" w:rsidRDefault="00DC25EC" w:rsidP="00F830FA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C25EC" w:rsidRPr="00C221B5" w:rsidRDefault="00DC25EC" w:rsidP="00F830FA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>November 10,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D323D5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E068D" wp14:editId="6AEE0D7C">
          <wp:simplePos x="0" y="0"/>
          <wp:positionH relativeFrom="margin">
            <wp:align>right</wp:align>
          </wp:positionH>
          <wp:positionV relativeFrom="paragraph">
            <wp:posOffset>-81853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DC25EC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 xml:space="preserve">FINS—Financial Summary </w:t>
    </w:r>
    <w:r>
      <w:tab/>
    </w:r>
    <w:r w:rsidR="00DE2B9B">
      <w:tab/>
    </w:r>
    <w:r w:rsidR="00DE2B9B"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AA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C80"/>
    <w:rsid w:val="0067088D"/>
    <w:rsid w:val="00674FCE"/>
    <w:rsid w:val="006776E4"/>
    <w:rsid w:val="00681857"/>
    <w:rsid w:val="00682CA3"/>
    <w:rsid w:val="00687F1A"/>
    <w:rsid w:val="006908E0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9178A"/>
    <w:rsid w:val="008920C4"/>
    <w:rsid w:val="00892DF4"/>
    <w:rsid w:val="008942C7"/>
    <w:rsid w:val="008962C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B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328D"/>
    <w:rsid w:val="00A74894"/>
    <w:rsid w:val="00A768D7"/>
    <w:rsid w:val="00A77808"/>
    <w:rsid w:val="00A80ECE"/>
    <w:rsid w:val="00A81585"/>
    <w:rsid w:val="00A849B9"/>
    <w:rsid w:val="00A85731"/>
    <w:rsid w:val="00A86B96"/>
    <w:rsid w:val="00A8765B"/>
    <w:rsid w:val="00A91BE1"/>
    <w:rsid w:val="00A92F67"/>
    <w:rsid w:val="00A93A6A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6645"/>
    <w:rsid w:val="00B87B5E"/>
    <w:rsid w:val="00B907F6"/>
    <w:rsid w:val="00B91C16"/>
    <w:rsid w:val="00BA2591"/>
    <w:rsid w:val="00BA28A5"/>
    <w:rsid w:val="00BA4A02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23D5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572-4F57-44DB-9A5B-6BA3C57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3</cp:revision>
  <dcterms:created xsi:type="dcterms:W3CDTF">2015-11-10T17:42:00Z</dcterms:created>
  <dcterms:modified xsi:type="dcterms:W3CDTF">2015-11-12T19:19:00Z</dcterms:modified>
</cp:coreProperties>
</file>